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0165C0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0165C0">
        <w:rPr>
          <w:rFonts w:ascii="Arial" w:eastAsia="Times New Roman" w:hAnsi="Arial" w:cs="Arial"/>
          <w:b/>
          <w:sz w:val="24"/>
          <w:szCs w:val="24"/>
          <w:lang w:eastAsia="ru-RU"/>
        </w:rPr>
        <w:t>ограничения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5C0">
        <w:rPr>
          <w:rFonts w:ascii="Arial" w:eastAsia="Times New Roman" w:hAnsi="Arial" w:cs="Arial"/>
          <w:b/>
          <w:sz w:val="24"/>
          <w:szCs w:val="24"/>
          <w:lang w:eastAsia="ru-RU"/>
        </w:rPr>
        <w:t>при</w:t>
      </w:r>
      <w:r w:rsidR="000165C0" w:rsidRPr="000165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существлени</w:t>
      </w:r>
      <w:r w:rsidR="000165C0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0165C0" w:rsidRPr="000165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евод</w:t>
      </w:r>
      <w:r w:rsidR="000165C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0165C0" w:rsidRPr="000165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нежных средств </w:t>
      </w:r>
    </w:p>
    <w:p w:rsidR="001C3B69" w:rsidRPr="000165C0" w:rsidRDefault="006C0325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 системе «Клиент-Банк»</w:t>
      </w:r>
      <w:r w:rsidR="001C3B69"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90964" w:rsidRPr="000165C0" w:rsidRDefault="00790964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790964" w:rsidTr="003E56A5">
        <w:trPr>
          <w:trHeight w:val="179"/>
        </w:trPr>
        <w:tc>
          <w:tcPr>
            <w:tcW w:w="2126" w:type="dxa"/>
            <w:gridSpan w:val="3"/>
            <w:vAlign w:val="center"/>
          </w:tcPr>
          <w:p w:rsidR="00790964" w:rsidRDefault="00790964" w:rsidP="003E56A5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790964" w:rsidTr="00E37D90">
        <w:trPr>
          <w:trHeight w:val="329"/>
        </w:trPr>
        <w:tc>
          <w:tcPr>
            <w:tcW w:w="567" w:type="dxa"/>
            <w:vAlign w:val="center"/>
          </w:tcPr>
          <w:p w:rsidR="00790964" w:rsidRDefault="00E37D90" w:rsidP="00E37D90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bookmarkEnd w:id="1"/>
            <w:bookmarkEnd w:id="2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90964" w:rsidRDefault="00E37D90" w:rsidP="00E37D90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90964" w:rsidRDefault="00E37D90" w:rsidP="00E37D90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790964" w:rsidRPr="00616B41" w:rsidRDefault="00790964" w:rsidP="00790964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036DD4" w:rsidRPr="001C3B69" w:rsidRDefault="00036DD4" w:rsidP="00036DD4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E37D90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E37D90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036DD4" w:rsidRDefault="00036DD4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4B577B" w:rsidRPr="00E54804" w:rsidRDefault="004B577B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E510CC" w:rsidRDefault="004B577B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8"/>
      <w:r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497878">
        <w:rPr>
          <w:rFonts w:ascii="Arial" w:eastAsia="Times New Roman" w:hAnsi="Arial" w:cs="Arial"/>
          <w:sz w:val="18"/>
          <w:szCs w:val="18"/>
          <w:lang w:eastAsia="ru-RU"/>
        </w:rPr>
      </w:r>
      <w:r w:rsidR="00497878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bookmarkEnd w:id="3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165C0" w:rsidRPr="000165C0">
        <w:rPr>
          <w:rFonts w:ascii="Arial" w:eastAsia="Times New Roman" w:hAnsi="Arial" w:cs="Arial"/>
          <w:sz w:val="18"/>
          <w:szCs w:val="18"/>
          <w:lang w:eastAsia="ru-RU"/>
        </w:rPr>
        <w:t xml:space="preserve">Прошу установить ограничения на осуществление перевода денежных </w:t>
      </w:r>
      <w:r>
        <w:rPr>
          <w:rFonts w:ascii="Arial" w:eastAsia="Times New Roman" w:hAnsi="Arial" w:cs="Arial"/>
          <w:sz w:val="18"/>
          <w:szCs w:val="18"/>
          <w:lang w:eastAsia="ru-RU"/>
        </w:rPr>
        <w:t>средств</w:t>
      </w:r>
    </w:p>
    <w:p w:rsidR="004B577B" w:rsidRPr="004B577B" w:rsidRDefault="004B577B" w:rsidP="001C3B69">
      <w:pPr>
        <w:widowControl w:val="0"/>
        <w:spacing w:after="0" w:line="240" w:lineRule="auto"/>
        <w:rPr>
          <w:rFonts w:ascii="Arial" w:eastAsia="Times New Roman" w:hAnsi="Arial" w:cs="Arial"/>
          <w:sz w:val="4"/>
          <w:szCs w:val="4"/>
          <w:lang w:eastAsia="ru-RU"/>
        </w:rPr>
      </w:pPr>
    </w:p>
    <w:p w:rsidR="001C3B69" w:rsidRDefault="004B577B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497878">
        <w:rPr>
          <w:rFonts w:ascii="Arial" w:eastAsia="Times New Roman" w:hAnsi="Arial" w:cs="Arial"/>
          <w:sz w:val="18"/>
          <w:szCs w:val="18"/>
          <w:lang w:eastAsia="ru-RU"/>
        </w:rPr>
      </w:r>
      <w:r w:rsidR="00497878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0165C0">
        <w:rPr>
          <w:rFonts w:ascii="Arial" w:eastAsia="Times New Roman" w:hAnsi="Arial" w:cs="Arial"/>
          <w:sz w:val="18"/>
          <w:szCs w:val="18"/>
          <w:lang w:eastAsia="ru-RU"/>
        </w:rPr>
        <w:t xml:space="preserve">Прошу снять ограничения на осуществление перевода денежных </w:t>
      </w:r>
      <w:r>
        <w:rPr>
          <w:rFonts w:ascii="Arial" w:eastAsia="Times New Roman" w:hAnsi="Arial" w:cs="Arial"/>
          <w:sz w:val="18"/>
          <w:szCs w:val="18"/>
          <w:lang w:eastAsia="ru-RU"/>
        </w:rPr>
        <w:t>средств</w:t>
      </w:r>
    </w:p>
    <w:p w:rsidR="00F0044D" w:rsidRPr="00F0044D" w:rsidRDefault="00F0044D" w:rsidP="001C3B69">
      <w:pPr>
        <w:widowControl w:val="0"/>
        <w:spacing w:after="0" w:line="240" w:lineRule="auto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11"/>
        <w:gridCol w:w="992"/>
      </w:tblGrid>
      <w:tr w:rsidR="00F0044D" w:rsidRPr="000165C0" w:rsidTr="001241A6">
        <w:trPr>
          <w:cantSplit/>
          <w:trHeight w:hRule="exact" w:val="24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F0044D" w:rsidRPr="000165C0" w:rsidRDefault="00F0044D" w:rsidP="003E56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вид ограничения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F0044D" w:rsidRPr="000165C0" w:rsidRDefault="00F0044D" w:rsidP="003E56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рганичение</w:t>
            </w:r>
          </w:p>
        </w:tc>
      </w:tr>
      <w:tr w:rsidR="00E37D90" w:rsidRPr="001C3B69" w:rsidTr="00E37D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5103" w:type="dxa"/>
            <w:shd w:val="pct20" w:color="C0C0C0" w:fill="auto"/>
            <w:vAlign w:val="center"/>
          </w:tcPr>
          <w:p w:rsidR="00E37D90" w:rsidRDefault="00E37D90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0165C0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 xml:space="preserve">Ограничение на осуществление операций </w:t>
            </w:r>
          </w:p>
          <w:p w:rsidR="00E37D90" w:rsidRPr="001C3B69" w:rsidRDefault="00E37D90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0165C0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(доступ только для просмотра)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7D90" w:rsidRPr="00E37D90" w:rsidRDefault="00E37D90" w:rsidP="00E37D90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37D90" w:rsidRPr="000D7E08" w:rsidRDefault="00E37D90" w:rsidP="003E56A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0D7E08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(да /нет)</w:t>
            </w:r>
          </w:p>
        </w:tc>
      </w:tr>
      <w:tr w:rsidR="00F0044D" w:rsidRPr="001C3B69" w:rsidTr="00E37D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20"/>
        </w:trPr>
        <w:tc>
          <w:tcPr>
            <w:tcW w:w="1020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8"/>
              <w:gridCol w:w="6394"/>
            </w:tblGrid>
            <w:tr w:rsidR="00F0044D" w:rsidRPr="001C3B69" w:rsidTr="000D5AB6">
              <w:trPr>
                <w:cantSplit/>
                <w:trHeight w:hRule="exact" w:val="284"/>
              </w:trPr>
              <w:tc>
                <w:tcPr>
                  <w:tcW w:w="3578" w:type="dxa"/>
                  <w:tcBorders>
                    <w:top w:val="single" w:sz="4" w:space="0" w:color="auto"/>
                    <w:left w:val="nil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F0044D" w:rsidRPr="001C3B69" w:rsidRDefault="00F0044D" w:rsidP="000D5AB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0044D" w:rsidRPr="001C3B69" w:rsidRDefault="00E37D90" w:rsidP="000D5AB6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F0044D" w:rsidRPr="001C3B69" w:rsidTr="000D5AB6">
              <w:trPr>
                <w:cantSplit/>
                <w:trHeight w:hRule="exact" w:val="284"/>
              </w:trPr>
              <w:tc>
                <w:tcPr>
                  <w:tcW w:w="3578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F0044D" w:rsidRPr="001C3B69" w:rsidRDefault="00F0044D" w:rsidP="000D5AB6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0044D" w:rsidRPr="001C3B69" w:rsidRDefault="00E37D90" w:rsidP="000D5AB6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F0044D" w:rsidRPr="001C3B69" w:rsidRDefault="00F0044D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0044D" w:rsidRDefault="00F0044D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</w:p>
    <w:p w:rsidR="00F0044D" w:rsidRDefault="00F0044D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544"/>
        <w:gridCol w:w="1559"/>
      </w:tblGrid>
      <w:tr w:rsidR="000165C0" w:rsidRPr="000165C0" w:rsidTr="004B577B">
        <w:trPr>
          <w:cantSplit/>
          <w:trHeight w:hRule="exact" w:val="24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0165C0" w:rsidRPr="000165C0" w:rsidRDefault="000165C0" w:rsidP="000165C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вид ограничения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0165C0" w:rsidRPr="000165C0" w:rsidRDefault="000165C0" w:rsidP="000165C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рганичение</w:t>
            </w:r>
          </w:p>
        </w:tc>
      </w:tr>
      <w:tr w:rsidR="00E37D90" w:rsidRPr="001C3B69" w:rsidTr="00E37D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2"/>
        </w:trPr>
        <w:tc>
          <w:tcPr>
            <w:tcW w:w="5103" w:type="dxa"/>
            <w:shd w:val="pct20" w:color="C0C0C0" w:fill="auto"/>
            <w:vAlign w:val="center"/>
          </w:tcPr>
          <w:p w:rsidR="00E37D90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0165C0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Установление ограничения лимита на разовый платеж</w:t>
            </w:r>
          </w:p>
          <w:p w:rsidR="00E37D90" w:rsidRPr="001241A6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caps/>
                <w:sz w:val="10"/>
                <w:szCs w:val="10"/>
                <w:lang w:eastAsia="ru-RU"/>
              </w:rPr>
            </w:pPr>
            <w:r w:rsidRPr="001241A6">
              <w:rPr>
                <w:rFonts w:ascii="Arial" w:eastAsia="Times New Roman" w:hAnsi="Arial" w:cs="Arial"/>
                <w:i/>
                <w:caps/>
                <w:sz w:val="10"/>
                <w:szCs w:val="10"/>
                <w:lang w:eastAsia="ru-RU"/>
              </w:rPr>
              <w:t>(устанавливается ко всем счетам клиента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7D90" w:rsidRPr="00E37D90" w:rsidRDefault="00E37D90" w:rsidP="00E37D90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37D90" w:rsidRPr="000D7E08" w:rsidRDefault="00E37D90" w:rsidP="00F56FEB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0D7E08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(лимит (рубли) /нет)</w:t>
            </w:r>
          </w:p>
        </w:tc>
      </w:tr>
      <w:tr w:rsidR="00E37D90" w:rsidRPr="001C3B69" w:rsidTr="00E37D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5103" w:type="dxa"/>
            <w:shd w:val="pct20" w:color="C0C0C0" w:fill="auto"/>
            <w:vAlign w:val="center"/>
          </w:tcPr>
          <w:p w:rsidR="00E37D90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0165C0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Установление ограничения лимита на день</w:t>
            </w:r>
          </w:p>
          <w:p w:rsidR="00E37D90" w:rsidRPr="001C3B69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241A6">
              <w:rPr>
                <w:rFonts w:ascii="Arial" w:eastAsia="Times New Roman" w:hAnsi="Arial" w:cs="Arial"/>
                <w:i/>
                <w:caps/>
                <w:sz w:val="10"/>
                <w:szCs w:val="10"/>
                <w:lang w:eastAsia="ru-RU"/>
              </w:rPr>
              <w:t>(устанавливается ко всем счетам клиента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7D90" w:rsidRPr="00E37D90" w:rsidRDefault="00E37D90" w:rsidP="00E37D90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37D90" w:rsidRPr="000D7E08" w:rsidRDefault="00E37D90" w:rsidP="00F56FEB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0D7E08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(лимит (рубли) /нет)</w:t>
            </w:r>
          </w:p>
        </w:tc>
      </w:tr>
      <w:tr w:rsidR="00E37D90" w:rsidRPr="001C3B69" w:rsidTr="00E37D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5103" w:type="dxa"/>
            <w:shd w:val="pct20" w:color="C0C0C0" w:fill="auto"/>
            <w:vAlign w:val="center"/>
          </w:tcPr>
          <w:p w:rsidR="00E37D90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0165C0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Установление ограничения лимита на месяц</w:t>
            </w:r>
          </w:p>
          <w:p w:rsidR="00E37D90" w:rsidRPr="001C3B69" w:rsidRDefault="00E37D90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241A6">
              <w:rPr>
                <w:rFonts w:ascii="Arial" w:eastAsia="Times New Roman" w:hAnsi="Arial" w:cs="Arial"/>
                <w:i/>
                <w:caps/>
                <w:sz w:val="10"/>
                <w:szCs w:val="10"/>
                <w:lang w:eastAsia="ru-RU"/>
              </w:rPr>
              <w:t>(устанавливается ко всем счетам клиента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37D90" w:rsidRPr="00E37D90" w:rsidRDefault="00E37D90" w:rsidP="00E37D90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37D90" w:rsidRPr="000D7E08" w:rsidRDefault="00E37D90" w:rsidP="00F56FEB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0D7E08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(лимит (рубли) /нет)</w:t>
            </w: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CC19E7" w:rsidRDefault="0032004A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3603FE" w:rsidRPr="003603FE">
        <w:rPr>
          <w:rFonts w:ascii="Arial" w:eastAsia="Times New Roman" w:hAnsi="Arial" w:cs="Arial"/>
          <w:sz w:val="18"/>
          <w:szCs w:val="18"/>
          <w:lang w:eastAsia="ru-RU"/>
        </w:rPr>
        <w:t>с «_____»__________________20___ г.</w:t>
      </w: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03FE" w:rsidRDefault="003603FE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3171A5">
        <w:trPr>
          <w:cantSplit/>
          <w:trHeight w:val="476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790964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32004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DC0619" w:rsidRPr="00DC0619" w:rsidRDefault="00456905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C25D2F">
        <w:trPr>
          <w:cantSplit/>
          <w:trHeight w:hRule="exact" w:val="269"/>
        </w:trPr>
        <w:tc>
          <w:tcPr>
            <w:tcW w:w="10206" w:type="dxa"/>
            <w:gridSpan w:val="3"/>
            <w:shd w:val="clear" w:color="C0C0C0" w:fill="auto"/>
          </w:tcPr>
          <w:p w:rsidR="00C25D2F" w:rsidRPr="00C25D2F" w:rsidRDefault="00C25D2F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D75C7A" w:rsidRDefault="003603FE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ограничения установлены (сняты)</w:t>
            </w:r>
            <w:r w:rsidR="00D75C7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  <w:p w:rsidR="00240127" w:rsidRPr="00240127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C25D2F">
        <w:trPr>
          <w:cantSplit/>
          <w:trHeight w:val="55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8" w:rsidRDefault="00497878" w:rsidP="001C3B69">
      <w:pPr>
        <w:spacing w:after="0" w:line="240" w:lineRule="auto"/>
      </w:pPr>
      <w:r>
        <w:separator/>
      </w:r>
    </w:p>
  </w:endnote>
  <w:endnote w:type="continuationSeparator" w:id="0">
    <w:p w:rsidR="00497878" w:rsidRDefault="00497878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8" w:rsidRDefault="00497878" w:rsidP="001C3B69">
      <w:pPr>
        <w:spacing w:after="0" w:line="240" w:lineRule="auto"/>
      </w:pPr>
      <w:r>
        <w:separator/>
      </w:r>
    </w:p>
  </w:footnote>
  <w:footnote w:type="continuationSeparator" w:id="0">
    <w:p w:rsidR="00497878" w:rsidRDefault="00497878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z2DzTY9e2zQQJCPZbg/MDHu6m4=" w:salt="VGNec53xhN21JgZibYoVM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5C0"/>
    <w:rsid w:val="00016E6A"/>
    <w:rsid w:val="00036DD4"/>
    <w:rsid w:val="000379A1"/>
    <w:rsid w:val="000404CC"/>
    <w:rsid w:val="00074246"/>
    <w:rsid w:val="0007690B"/>
    <w:rsid w:val="00077A65"/>
    <w:rsid w:val="000D5AB6"/>
    <w:rsid w:val="000D7841"/>
    <w:rsid w:val="000D7E08"/>
    <w:rsid w:val="000F1B81"/>
    <w:rsid w:val="0012295E"/>
    <w:rsid w:val="001241A6"/>
    <w:rsid w:val="001478DE"/>
    <w:rsid w:val="00150393"/>
    <w:rsid w:val="001761D0"/>
    <w:rsid w:val="00177EC8"/>
    <w:rsid w:val="001871E5"/>
    <w:rsid w:val="001B30AD"/>
    <w:rsid w:val="001B39BA"/>
    <w:rsid w:val="001C25F6"/>
    <w:rsid w:val="001C3B69"/>
    <w:rsid w:val="001C4FF3"/>
    <w:rsid w:val="002066A8"/>
    <w:rsid w:val="0022415D"/>
    <w:rsid w:val="0023619B"/>
    <w:rsid w:val="00240127"/>
    <w:rsid w:val="0026004A"/>
    <w:rsid w:val="002834FB"/>
    <w:rsid w:val="00284A6A"/>
    <w:rsid w:val="002A3DAB"/>
    <w:rsid w:val="002D7392"/>
    <w:rsid w:val="003171A5"/>
    <w:rsid w:val="0032004A"/>
    <w:rsid w:val="0032425C"/>
    <w:rsid w:val="003423AA"/>
    <w:rsid w:val="003603FE"/>
    <w:rsid w:val="00370B69"/>
    <w:rsid w:val="003A31FF"/>
    <w:rsid w:val="003B2905"/>
    <w:rsid w:val="003C15AB"/>
    <w:rsid w:val="003C1D09"/>
    <w:rsid w:val="003C2A5D"/>
    <w:rsid w:val="0042754E"/>
    <w:rsid w:val="00433E3C"/>
    <w:rsid w:val="00440B00"/>
    <w:rsid w:val="00443C2D"/>
    <w:rsid w:val="00444D57"/>
    <w:rsid w:val="00452EC3"/>
    <w:rsid w:val="00456905"/>
    <w:rsid w:val="00456D60"/>
    <w:rsid w:val="004650DC"/>
    <w:rsid w:val="0049726A"/>
    <w:rsid w:val="00497878"/>
    <w:rsid w:val="004B577B"/>
    <w:rsid w:val="00523ECD"/>
    <w:rsid w:val="0054556B"/>
    <w:rsid w:val="00596F17"/>
    <w:rsid w:val="005B1FA6"/>
    <w:rsid w:val="005D163D"/>
    <w:rsid w:val="005F6B09"/>
    <w:rsid w:val="00666EB6"/>
    <w:rsid w:val="006738BD"/>
    <w:rsid w:val="0068081A"/>
    <w:rsid w:val="006C0325"/>
    <w:rsid w:val="006D1989"/>
    <w:rsid w:val="006D66D8"/>
    <w:rsid w:val="00706688"/>
    <w:rsid w:val="00706E50"/>
    <w:rsid w:val="00741E87"/>
    <w:rsid w:val="007868B9"/>
    <w:rsid w:val="00790964"/>
    <w:rsid w:val="007A491B"/>
    <w:rsid w:val="007B7F8E"/>
    <w:rsid w:val="007C3EEF"/>
    <w:rsid w:val="007F1931"/>
    <w:rsid w:val="007F6F79"/>
    <w:rsid w:val="008142EC"/>
    <w:rsid w:val="008259D2"/>
    <w:rsid w:val="00884CBE"/>
    <w:rsid w:val="008B09C6"/>
    <w:rsid w:val="008B7DD0"/>
    <w:rsid w:val="008E3E67"/>
    <w:rsid w:val="008F6E99"/>
    <w:rsid w:val="00903A55"/>
    <w:rsid w:val="00911EAB"/>
    <w:rsid w:val="009159B1"/>
    <w:rsid w:val="00930D8B"/>
    <w:rsid w:val="00974E13"/>
    <w:rsid w:val="009A3FAE"/>
    <w:rsid w:val="009C32F9"/>
    <w:rsid w:val="009E4B7F"/>
    <w:rsid w:val="009F345B"/>
    <w:rsid w:val="00A26C0D"/>
    <w:rsid w:val="00A40B61"/>
    <w:rsid w:val="00A61EDF"/>
    <w:rsid w:val="00A77377"/>
    <w:rsid w:val="00A82672"/>
    <w:rsid w:val="00AD266B"/>
    <w:rsid w:val="00AE481B"/>
    <w:rsid w:val="00B420C5"/>
    <w:rsid w:val="00B76961"/>
    <w:rsid w:val="00BA69CD"/>
    <w:rsid w:val="00BB4702"/>
    <w:rsid w:val="00BB7476"/>
    <w:rsid w:val="00BC57CF"/>
    <w:rsid w:val="00BF3821"/>
    <w:rsid w:val="00C06E48"/>
    <w:rsid w:val="00C25D2F"/>
    <w:rsid w:val="00C26E7D"/>
    <w:rsid w:val="00C34A99"/>
    <w:rsid w:val="00CA47C2"/>
    <w:rsid w:val="00CC19E7"/>
    <w:rsid w:val="00CD23BA"/>
    <w:rsid w:val="00CE41FC"/>
    <w:rsid w:val="00D305F5"/>
    <w:rsid w:val="00D3683A"/>
    <w:rsid w:val="00D44EEF"/>
    <w:rsid w:val="00D5684E"/>
    <w:rsid w:val="00D72038"/>
    <w:rsid w:val="00D75C7A"/>
    <w:rsid w:val="00DA462E"/>
    <w:rsid w:val="00DB0415"/>
    <w:rsid w:val="00DB2D58"/>
    <w:rsid w:val="00DC0619"/>
    <w:rsid w:val="00E37D90"/>
    <w:rsid w:val="00E510CC"/>
    <w:rsid w:val="00E535DD"/>
    <w:rsid w:val="00E54804"/>
    <w:rsid w:val="00E70A42"/>
    <w:rsid w:val="00E73FA7"/>
    <w:rsid w:val="00E8249B"/>
    <w:rsid w:val="00E8570A"/>
    <w:rsid w:val="00EC208E"/>
    <w:rsid w:val="00EE0A17"/>
    <w:rsid w:val="00F00276"/>
    <w:rsid w:val="00F0044D"/>
    <w:rsid w:val="00F47AF7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61BE-BF45-4E9A-803E-9B94486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 Максим</cp:lastModifiedBy>
  <cp:revision>10</cp:revision>
  <cp:lastPrinted>2022-11-17T11:09:00Z</cp:lastPrinted>
  <dcterms:created xsi:type="dcterms:W3CDTF">2022-11-25T08:34:00Z</dcterms:created>
  <dcterms:modified xsi:type="dcterms:W3CDTF">2022-11-29T05:29:00Z</dcterms:modified>
</cp:coreProperties>
</file>